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AE" w:rsidRDefault="009A38F8" w:rsidP="00CF31AE">
      <w:pPr>
        <w:spacing w:after="0" w:line="240" w:lineRule="auto"/>
        <w:jc w:val="center"/>
        <w:rPr>
          <w:rFonts w:cs="Arial"/>
          <w:b/>
          <w:color w:val="244061"/>
          <w:sz w:val="28"/>
          <w:szCs w:val="28"/>
        </w:rPr>
      </w:pPr>
      <w:bookmarkStart w:id="0" w:name="_GoBack"/>
      <w:bookmarkEnd w:id="0"/>
      <w:r w:rsidRPr="006C427A">
        <w:rPr>
          <w:noProof/>
        </w:rPr>
        <w:drawing>
          <wp:inline distT="0" distB="0" distL="0" distR="0">
            <wp:extent cx="1162050" cy="809625"/>
            <wp:effectExtent l="0" t="0" r="0" b="9525"/>
            <wp:docPr id="1" name="Picture 1" descr="Image result for west feliciana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st feliciana high schoo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AF" w:rsidRPr="00D25044" w:rsidRDefault="00CF31AE" w:rsidP="00CF31AE">
      <w:pPr>
        <w:spacing w:after="0" w:line="240" w:lineRule="auto"/>
        <w:jc w:val="center"/>
        <w:rPr>
          <w:rFonts w:cs="Arial"/>
          <w:b/>
          <w:color w:val="244061"/>
          <w:sz w:val="28"/>
          <w:szCs w:val="28"/>
        </w:rPr>
      </w:pPr>
      <w:r>
        <w:rPr>
          <w:rFonts w:cs="Arial"/>
          <w:b/>
          <w:color w:val="244061"/>
          <w:sz w:val="28"/>
          <w:szCs w:val="28"/>
        </w:rPr>
        <w:t xml:space="preserve">WEST FELICIANA </w:t>
      </w:r>
      <w:r w:rsidR="009A38F8">
        <w:rPr>
          <w:rFonts w:cs="Arial"/>
          <w:b/>
          <w:color w:val="244061"/>
          <w:sz w:val="28"/>
          <w:szCs w:val="28"/>
        </w:rPr>
        <w:t>SUMMER</w:t>
      </w:r>
      <w:r>
        <w:rPr>
          <w:rFonts w:cs="Arial"/>
          <w:b/>
          <w:color w:val="244061"/>
          <w:sz w:val="28"/>
          <w:szCs w:val="28"/>
        </w:rPr>
        <w:t xml:space="preserve"> BASKETBALL</w:t>
      </w:r>
    </w:p>
    <w:p w:rsidR="00D25044" w:rsidRDefault="00D25044" w:rsidP="00055EAF">
      <w:pPr>
        <w:spacing w:after="0" w:line="240" w:lineRule="auto"/>
        <w:rPr>
          <w:rFonts w:cs="Arial"/>
          <w:color w:val="244061"/>
        </w:rPr>
      </w:pPr>
    </w:p>
    <w:p w:rsidR="007444F3" w:rsidRDefault="007444F3" w:rsidP="007444F3">
      <w:pPr>
        <w:spacing w:after="0" w:line="240" w:lineRule="auto"/>
        <w:rPr>
          <w:rFonts w:cs="Arial"/>
          <w:color w:val="44546A" w:themeColor="text2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27"/>
        <w:gridCol w:w="1427"/>
        <w:gridCol w:w="1429"/>
        <w:gridCol w:w="1427"/>
        <w:gridCol w:w="1429"/>
        <w:gridCol w:w="1427"/>
        <w:gridCol w:w="1427"/>
      </w:tblGrid>
      <w:tr w:rsidR="007444F3" w:rsidRPr="004A5C4F" w:rsidTr="00C471B0">
        <w:trPr>
          <w:cantSplit/>
          <w:tblHeader/>
          <w:jc w:val="center"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7444F3" w:rsidRPr="00B20850" w:rsidRDefault="007444F3" w:rsidP="007D364E">
            <w:pPr>
              <w:spacing w:after="0"/>
              <w:rPr>
                <w:rFonts w:cs="Arial"/>
                <w:color w:val="CCCCCC"/>
                <w:sz w:val="14"/>
              </w:rPr>
            </w:pPr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7444F3" w:rsidRPr="00B20850" w:rsidRDefault="009A38F8" w:rsidP="00C471B0">
            <w:pPr>
              <w:spacing w:after="0"/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/>
                <w:sz w:val="28"/>
              </w:rPr>
              <w:t>June</w:t>
            </w:r>
            <w:r w:rsidR="007444F3">
              <w:rPr>
                <w:rFonts w:cs="Arial"/>
                <w:b/>
                <w:color w:val="FFFFFF"/>
                <w:sz w:val="28"/>
              </w:rPr>
              <w:t xml:space="preserve"> 201</w:t>
            </w:r>
            <w:r w:rsidR="006D431E">
              <w:rPr>
                <w:rFonts w:cs="Arial"/>
                <w:b/>
                <w:color w:val="FFFFFF"/>
                <w:sz w:val="28"/>
              </w:rPr>
              <w:t>9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7444F3" w:rsidRPr="00B20850" w:rsidRDefault="007444F3" w:rsidP="00C471B0">
            <w:pPr>
              <w:spacing w:after="0"/>
              <w:jc w:val="right"/>
              <w:rPr>
                <w:rFonts w:cs="Arial"/>
                <w:color w:val="CCCCCC"/>
                <w:sz w:val="14"/>
              </w:rPr>
            </w:pPr>
          </w:p>
        </w:tc>
      </w:tr>
      <w:tr w:rsidR="007444F3" w:rsidRPr="004A5C4F" w:rsidTr="00C471B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444F3" w:rsidRPr="004A5C4F" w:rsidRDefault="007444F3" w:rsidP="00C471B0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444F3" w:rsidRPr="004A5C4F" w:rsidRDefault="007444F3" w:rsidP="00C471B0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444F3" w:rsidRPr="004A5C4F" w:rsidRDefault="007444F3" w:rsidP="00C471B0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444F3" w:rsidRPr="004A5C4F" w:rsidRDefault="007444F3" w:rsidP="00C471B0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444F3" w:rsidRPr="004A5C4F" w:rsidRDefault="007444F3" w:rsidP="00C471B0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444F3" w:rsidRPr="004A5C4F" w:rsidRDefault="007444F3" w:rsidP="00C471B0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7444F3" w:rsidRPr="004A5C4F" w:rsidRDefault="007444F3" w:rsidP="00C471B0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7444F3" w:rsidRPr="00B20850" w:rsidTr="009D168A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7444F3" w:rsidRPr="00B20850" w:rsidRDefault="007444F3" w:rsidP="00C471B0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7444F3" w:rsidRPr="00F4505C" w:rsidRDefault="007444F3" w:rsidP="00C471B0">
            <w:pPr>
              <w:pStyle w:val="CalendarText"/>
              <w:rPr>
                <w:rStyle w:val="CalendarNumbers"/>
                <w:bCs w:val="0"/>
                <w:color w:val="auto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7444F3" w:rsidRPr="00FD56FB" w:rsidRDefault="00FD56FB" w:rsidP="00C471B0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FD56FB">
              <w:rPr>
                <w:rStyle w:val="StyleStyleCalendarNumbers10ptNotBold11pt"/>
                <w:color w:val="auto"/>
                <w:sz w:val="24"/>
                <w:szCs w:val="24"/>
              </w:rPr>
              <w:t>M</w:t>
            </w:r>
            <w:r w:rsidRPr="00FD56FB">
              <w:rPr>
                <w:rStyle w:val="StyleStyleCalendarNumbers10ptNotBold11pt"/>
                <w:color w:val="auto"/>
                <w:szCs w:val="24"/>
              </w:rPr>
              <w:t>ay 28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FD56FB" w:rsidRPr="00B20850" w:rsidRDefault="00FD56FB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7444F3" w:rsidRPr="006D431E" w:rsidRDefault="00FD56FB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M</w:t>
            </w:r>
            <w:r>
              <w:rPr>
                <w:rStyle w:val="StyleStyleCalendarNumbers10ptNotBold11pt"/>
                <w:color w:val="auto"/>
              </w:rPr>
              <w:t>ay 29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FD56FB" w:rsidRPr="00B20850" w:rsidRDefault="00FD56FB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7444F3" w:rsidRPr="006D431E" w:rsidRDefault="00FD56FB" w:rsidP="00C471B0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M</w:t>
            </w:r>
            <w:r>
              <w:rPr>
                <w:rStyle w:val="StyleStyleCalendarNumbers10ptNotBold11pt"/>
                <w:color w:val="auto"/>
                <w:szCs w:val="24"/>
              </w:rPr>
              <w:t>ay 30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FD56FB" w:rsidRPr="00B20850" w:rsidRDefault="00FD56FB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7444F3" w:rsidRPr="006D431E" w:rsidRDefault="00FD56FB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M</w:t>
            </w:r>
            <w:r>
              <w:rPr>
                <w:rStyle w:val="StyleStyleCalendarNumbers10ptNotBold11pt"/>
                <w:color w:val="auto"/>
              </w:rPr>
              <w:t>ay 31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FD56FB" w:rsidRPr="00B20850" w:rsidRDefault="00FD56FB" w:rsidP="00C471B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FFFFF" w:themeFill="background1"/>
          </w:tcPr>
          <w:p w:rsidR="007444F3" w:rsidRPr="006D431E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7444F3" w:rsidRPr="00B20850" w:rsidRDefault="007444F3" w:rsidP="00C471B0">
            <w:pPr>
              <w:pStyle w:val="CalendarText"/>
              <w:rPr>
                <w:rStyle w:val="WinCalendarBLANKCELLSTYLE2"/>
              </w:rPr>
            </w:pPr>
          </w:p>
        </w:tc>
      </w:tr>
      <w:tr w:rsidR="007444F3" w:rsidRPr="00B20850" w:rsidTr="00770E7C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7444F3" w:rsidRPr="00F4505C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2</w:t>
            </w:r>
          </w:p>
          <w:p w:rsidR="007444F3" w:rsidRPr="00B20850" w:rsidRDefault="007444F3" w:rsidP="00C471B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44F3" w:rsidRPr="006D431E" w:rsidRDefault="009A38F8" w:rsidP="00C471B0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  <w:t>3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616E8E" w:rsidRPr="00B20850" w:rsidRDefault="00616E8E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44F3" w:rsidRPr="004115BE" w:rsidRDefault="009A38F8" w:rsidP="00C471B0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4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616E8E" w:rsidRDefault="00616E8E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Weights 7:00-9:00</w:t>
            </w:r>
          </w:p>
          <w:p w:rsidR="00B13252" w:rsidRPr="00B20850" w:rsidRDefault="00B13252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Practice 4:00-6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44F3" w:rsidRPr="006D431E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616E8E" w:rsidRDefault="00616E8E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Weights 7:00-9:00</w:t>
            </w:r>
          </w:p>
          <w:p w:rsidR="00B13252" w:rsidRPr="00B20850" w:rsidRDefault="00B13252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Practice 4:00-6:00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13252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B13252" w:rsidRDefault="00B13252" w:rsidP="00C471B0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Cs w:val="16"/>
              </w:rPr>
            </w:pPr>
          </w:p>
          <w:p w:rsidR="00616E8E" w:rsidRDefault="00616E8E" w:rsidP="00C471B0">
            <w:pPr>
              <w:pStyle w:val="CalendarText"/>
              <w:rPr>
                <w:rStyle w:val="WinCalendarBLANKCELLSTYLE2"/>
                <w:bCs/>
                <w:color w:val="auto"/>
                <w:szCs w:val="16"/>
              </w:rPr>
            </w:pPr>
            <w:r>
              <w:rPr>
                <w:rStyle w:val="WinCalendarBLANKCELLSTYLE2"/>
              </w:rPr>
              <w:t>Weights 7:00-9:00</w:t>
            </w:r>
          </w:p>
          <w:p w:rsidR="00B13252" w:rsidRPr="00B13252" w:rsidRDefault="00B13252" w:rsidP="00C471B0">
            <w:pPr>
              <w:pStyle w:val="CalendarText"/>
              <w:rPr>
                <w:rStyle w:val="WinCalendarBLANKCELLSTYLE2"/>
                <w:bCs/>
                <w:color w:val="auto"/>
                <w:szCs w:val="16"/>
              </w:rPr>
            </w:pPr>
            <w:r w:rsidRPr="00B13252">
              <w:rPr>
                <w:rStyle w:val="WinCalendarBLANKCELLSTYLE2"/>
                <w:bCs/>
                <w:color w:val="auto"/>
                <w:szCs w:val="16"/>
              </w:rPr>
              <w:t>Southern Team Camp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44F3" w:rsidRPr="00982123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B13252" w:rsidRPr="00B20850" w:rsidRDefault="00B13252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outhern Team Camp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FFFFF" w:themeFill="background1"/>
          </w:tcPr>
          <w:p w:rsidR="007444F3" w:rsidRPr="00982123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B13252" w:rsidRPr="00B20850" w:rsidRDefault="00B13252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outhern Team Camp</w:t>
            </w:r>
          </w:p>
        </w:tc>
      </w:tr>
      <w:tr w:rsidR="007444F3" w:rsidRPr="00B20850" w:rsidTr="00770E7C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7444F3" w:rsidRPr="00982123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7444F3" w:rsidRPr="00B20850" w:rsidRDefault="007444F3" w:rsidP="00C471B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44F3" w:rsidRPr="009A38F8" w:rsidRDefault="009A38F8" w:rsidP="00C471B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9A38F8">
              <w:rPr>
                <w:rStyle w:val="StyleStyleCalendarNumbers10ptNotBold11pt"/>
                <w:color w:val="000000" w:themeColor="text1"/>
                <w:sz w:val="24"/>
                <w:szCs w:val="24"/>
              </w:rPr>
              <w:t>10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616E8E" w:rsidRPr="00B20850" w:rsidRDefault="00616E8E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44F3" w:rsidRPr="009A38F8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9A38F8">
              <w:rPr>
                <w:rStyle w:val="StyleStyleCalendarNumbers10ptNotBold11pt"/>
                <w:color w:val="auto"/>
                <w:sz w:val="24"/>
                <w:szCs w:val="24"/>
              </w:rPr>
              <w:t>11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616E8E" w:rsidRDefault="00616E8E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Weights 7:00-9:00</w:t>
            </w:r>
          </w:p>
          <w:p w:rsidR="00B13252" w:rsidRPr="00B20850" w:rsidRDefault="00B13252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Practice 4:00-6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44F3" w:rsidRPr="009A38F8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9A38F8">
              <w:rPr>
                <w:rStyle w:val="StyleStyleCalendarNumbers10ptNotBold11pt"/>
                <w:color w:val="auto"/>
                <w:sz w:val="24"/>
                <w:szCs w:val="24"/>
              </w:rPr>
              <w:t>12</w:t>
            </w:r>
          </w:p>
          <w:p w:rsidR="00B13252" w:rsidRDefault="00B13252" w:rsidP="00C471B0">
            <w:pPr>
              <w:pStyle w:val="CalendarText"/>
              <w:rPr>
                <w:rStyle w:val="WinCalendarBLANKCELLSTYLE2"/>
              </w:rPr>
            </w:pPr>
          </w:p>
          <w:p w:rsidR="00616E8E" w:rsidRDefault="00616E8E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Weights 7:00-9:00</w:t>
            </w:r>
          </w:p>
          <w:p w:rsidR="00B13252" w:rsidRDefault="00B13252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Practice 11:00</w:t>
            </w:r>
          </w:p>
          <w:p w:rsidR="007444F3" w:rsidRDefault="006F218C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Zachary League</w:t>
            </w:r>
            <w:r w:rsidR="00B13252">
              <w:rPr>
                <w:rStyle w:val="WinCalendarBLANKCELLSTYLE2"/>
              </w:rPr>
              <w:t xml:space="preserve"> 2:00</w:t>
            </w:r>
          </w:p>
          <w:p w:rsidR="006F218C" w:rsidRPr="00B20850" w:rsidRDefault="006F218C" w:rsidP="00C471B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44F3" w:rsidRPr="00982123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616E8E" w:rsidRPr="00B20850" w:rsidRDefault="00616E8E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44F3" w:rsidRPr="00982123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616E8E" w:rsidRPr="00B20850" w:rsidRDefault="00616E8E" w:rsidP="00C471B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FFFFF" w:themeFill="background1"/>
          </w:tcPr>
          <w:p w:rsidR="007444F3" w:rsidRPr="00982123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7444F3" w:rsidRPr="00B20850" w:rsidRDefault="007444F3" w:rsidP="00C471B0">
            <w:pPr>
              <w:pStyle w:val="CalendarText"/>
              <w:rPr>
                <w:rStyle w:val="WinCalendarBLANKCELLSTYLE2"/>
              </w:rPr>
            </w:pPr>
          </w:p>
        </w:tc>
      </w:tr>
      <w:tr w:rsidR="007444F3" w:rsidRPr="00B20850" w:rsidTr="00770E7C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7444F3" w:rsidRPr="00982123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7444F3" w:rsidRPr="00B20850" w:rsidRDefault="007444F3" w:rsidP="00C471B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44F3" w:rsidRPr="00982123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B816DA" w:rsidRDefault="00B816DA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Weights 7:00-9:00</w:t>
            </w:r>
          </w:p>
          <w:p w:rsidR="00B13252" w:rsidRDefault="00B13252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Practice 11:00</w:t>
            </w:r>
          </w:p>
          <w:p w:rsidR="00B13252" w:rsidRPr="00B20850" w:rsidRDefault="00B13252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Zachary League 2:00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44F3" w:rsidRDefault="009A38F8" w:rsidP="00C471B0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9A38F8"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  <w:t>18</w:t>
            </w:r>
          </w:p>
          <w:p w:rsidR="00B13252" w:rsidRDefault="00B13252" w:rsidP="00C471B0">
            <w:pPr>
              <w:pStyle w:val="CalendarText"/>
              <w:rPr>
                <w:rStyle w:val="WinCalendarBLANKCELLSTYLE2"/>
                <w:b/>
                <w:bCs/>
                <w:color w:val="000080"/>
                <w:szCs w:val="16"/>
              </w:rPr>
            </w:pPr>
          </w:p>
          <w:p w:rsidR="00B13252" w:rsidRPr="00B13252" w:rsidRDefault="00B816DA" w:rsidP="00C471B0">
            <w:pPr>
              <w:pStyle w:val="CalendarText"/>
              <w:rPr>
                <w:rStyle w:val="WinCalendarBLANKCELLSTYLE2"/>
                <w:bCs/>
                <w:color w:val="000080"/>
                <w:szCs w:val="16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44F3" w:rsidRPr="00982123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B816DA" w:rsidRDefault="00B816DA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Weights 7:00-9:00</w:t>
            </w:r>
          </w:p>
          <w:p w:rsidR="00B13252" w:rsidRPr="00B20850" w:rsidRDefault="00B13252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Practice 4:00-6:00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44F3" w:rsidRPr="00982123" w:rsidRDefault="009A38F8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7444F3" w:rsidRDefault="007444F3" w:rsidP="00C471B0">
            <w:pPr>
              <w:pStyle w:val="CalendarText"/>
              <w:rPr>
                <w:rStyle w:val="WinCalendarBLANKCELLSTYLE2"/>
              </w:rPr>
            </w:pPr>
          </w:p>
          <w:p w:rsidR="00B816DA" w:rsidRDefault="00B816DA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Weights 7:00-9:00</w:t>
            </w:r>
          </w:p>
          <w:p w:rsidR="00B13252" w:rsidRPr="00B20850" w:rsidRDefault="00B13252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Practice 4:00-6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D431E" w:rsidRPr="009A38F8" w:rsidRDefault="00F4505C" w:rsidP="006D431E">
            <w:pPr>
              <w:pStyle w:val="CalendarText"/>
              <w:rPr>
                <w:rStyle w:val="WinCalendarBLANKCELLSTYLE2"/>
                <w:rFonts w:ascii="Arial" w:hAnsi="Arial"/>
                <w:b/>
                <w:sz w:val="24"/>
              </w:rPr>
            </w:pPr>
            <w:r w:rsidRPr="009A38F8">
              <w:rPr>
                <w:rStyle w:val="WinCalendarBLANKCELLSTYLE2"/>
                <w:rFonts w:ascii="Arial" w:hAnsi="Arial"/>
                <w:b/>
                <w:sz w:val="24"/>
              </w:rPr>
              <w:t>2</w:t>
            </w:r>
            <w:r w:rsidR="009A38F8" w:rsidRPr="009A38F8">
              <w:rPr>
                <w:rStyle w:val="WinCalendarBLANKCELLSTYLE2"/>
                <w:rFonts w:ascii="Arial" w:hAnsi="Arial"/>
                <w:b/>
                <w:sz w:val="24"/>
              </w:rPr>
              <w:t>1</w:t>
            </w:r>
          </w:p>
          <w:p w:rsidR="009A790D" w:rsidRDefault="009A790D" w:rsidP="00C471B0">
            <w:pPr>
              <w:pStyle w:val="CalendarText"/>
              <w:rPr>
                <w:rStyle w:val="WinCalendarBLANKCELLSTYLE2"/>
                <w:rFonts w:ascii="Arial Rounded MT Bold" w:hAnsi="Arial Rounded MT Bold"/>
              </w:rPr>
            </w:pPr>
          </w:p>
          <w:p w:rsidR="00B13252" w:rsidRPr="00B13252" w:rsidRDefault="00B13252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Episcopal Team Camp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FFFFF" w:themeFill="background1"/>
          </w:tcPr>
          <w:p w:rsidR="007444F3" w:rsidRPr="009A38F8" w:rsidRDefault="009A38F8" w:rsidP="00C471B0">
            <w:pPr>
              <w:pStyle w:val="CalendarText"/>
              <w:rPr>
                <w:rStyle w:val="WinCalendarBLANKCELLSTYLE2"/>
                <w:b/>
                <w:color w:val="auto"/>
                <w:sz w:val="24"/>
              </w:rPr>
            </w:pPr>
            <w:r w:rsidRPr="009A38F8">
              <w:rPr>
                <w:rStyle w:val="WinCalendarBLANKCELLSTYLE2"/>
                <w:b/>
                <w:color w:val="auto"/>
                <w:sz w:val="24"/>
              </w:rPr>
              <w:t>2</w:t>
            </w:r>
            <w:r w:rsidRPr="009A38F8">
              <w:rPr>
                <w:rStyle w:val="WinCalendarBLANKCELLSTYLE2"/>
                <w:b/>
                <w:sz w:val="24"/>
              </w:rPr>
              <w:t>2</w:t>
            </w:r>
          </w:p>
          <w:p w:rsidR="009A790D" w:rsidRDefault="009A790D" w:rsidP="00C471B0">
            <w:pPr>
              <w:pStyle w:val="CalendarText"/>
              <w:rPr>
                <w:rStyle w:val="WinCalendarBLANKCELLSTYLE2"/>
                <w:b/>
                <w:szCs w:val="16"/>
              </w:rPr>
            </w:pPr>
          </w:p>
          <w:p w:rsidR="00B13252" w:rsidRPr="00B13252" w:rsidRDefault="00B13252" w:rsidP="00C471B0">
            <w:pPr>
              <w:pStyle w:val="CalendarText"/>
              <w:rPr>
                <w:rStyle w:val="WinCalendarBLANKCELLSTYLE2"/>
                <w:szCs w:val="16"/>
              </w:rPr>
            </w:pPr>
            <w:r>
              <w:rPr>
                <w:rStyle w:val="WinCalendarBLANKCELLSTYLE2"/>
                <w:szCs w:val="16"/>
              </w:rPr>
              <w:t>Episcopal Team Camp</w:t>
            </w:r>
          </w:p>
        </w:tc>
      </w:tr>
      <w:tr w:rsidR="007B3B8B" w:rsidRPr="00B20850" w:rsidTr="00982123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FFFFF" w:themeFill="background1"/>
          </w:tcPr>
          <w:p w:rsidR="007B3B8B" w:rsidRPr="00011FE3" w:rsidRDefault="009A38F8" w:rsidP="00C471B0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7B3B8B" w:rsidRDefault="009A38F8" w:rsidP="00C471B0">
            <w:pPr>
              <w:pStyle w:val="CalendarText"/>
              <w:rPr>
                <w:rStyle w:val="WinCalendarBLANKCELLSTYLE2"/>
                <w:rFonts w:ascii="Arial" w:hAnsi="Arial"/>
                <w:b/>
                <w:sz w:val="24"/>
              </w:rPr>
            </w:pPr>
            <w:r w:rsidRPr="009A38F8">
              <w:rPr>
                <w:rStyle w:val="WinCalendarBLANKCELLSTYLE2"/>
                <w:rFonts w:ascii="Arial" w:hAnsi="Arial"/>
                <w:b/>
                <w:sz w:val="24"/>
              </w:rPr>
              <w:t>24</w:t>
            </w:r>
          </w:p>
          <w:p w:rsidR="00B816DA" w:rsidRDefault="00B816DA" w:rsidP="00C471B0">
            <w:pPr>
              <w:pStyle w:val="CalendarText"/>
              <w:rPr>
                <w:rStyle w:val="WinCalendarBLANKCELLSTYLE2"/>
              </w:rPr>
            </w:pPr>
          </w:p>
          <w:p w:rsidR="00B816DA" w:rsidRPr="009A38F8" w:rsidRDefault="00B816DA" w:rsidP="00C471B0">
            <w:pPr>
              <w:pStyle w:val="CalendarText"/>
              <w:rPr>
                <w:rStyle w:val="WinCalendarBLANKCELLSTYLE2"/>
                <w:rFonts w:ascii="Arial" w:hAnsi="Arial"/>
                <w:b/>
                <w:sz w:val="24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7B3B8B" w:rsidRDefault="009A38F8" w:rsidP="006D431E">
            <w:pPr>
              <w:pStyle w:val="CalendarText"/>
              <w:rPr>
                <w:rStyle w:val="WinCalendarBLANKCELLSTYLE2"/>
                <w:rFonts w:ascii="Arial" w:hAnsi="Arial"/>
                <w:b/>
                <w:sz w:val="24"/>
              </w:rPr>
            </w:pPr>
            <w:r w:rsidRPr="009A38F8">
              <w:rPr>
                <w:rStyle w:val="WinCalendarBLANKCELLSTYLE2"/>
                <w:rFonts w:ascii="Arial" w:hAnsi="Arial"/>
                <w:b/>
                <w:sz w:val="24"/>
              </w:rPr>
              <w:t>25</w:t>
            </w:r>
          </w:p>
          <w:p w:rsidR="00B13252" w:rsidRDefault="00B13252" w:rsidP="006D431E">
            <w:pPr>
              <w:pStyle w:val="CalendarText"/>
              <w:rPr>
                <w:rStyle w:val="WinCalendarBLANKCELLSTYLE2"/>
                <w:b/>
                <w:szCs w:val="16"/>
              </w:rPr>
            </w:pPr>
          </w:p>
          <w:p w:rsidR="00B816DA" w:rsidRDefault="00B816DA" w:rsidP="006D431E">
            <w:pPr>
              <w:pStyle w:val="CalendarText"/>
              <w:rPr>
                <w:rStyle w:val="WinCalendarBLANKCELLSTYLE2"/>
                <w:szCs w:val="16"/>
              </w:rPr>
            </w:pPr>
            <w:r>
              <w:rPr>
                <w:rStyle w:val="WinCalendarBLANKCELLSTYLE2"/>
              </w:rPr>
              <w:t>Weights 7:00-9:00</w:t>
            </w:r>
          </w:p>
          <w:p w:rsidR="00B13252" w:rsidRPr="00B13252" w:rsidRDefault="00B13252" w:rsidP="006D431E">
            <w:pPr>
              <w:pStyle w:val="CalendarText"/>
              <w:rPr>
                <w:rStyle w:val="WinCalendarBLANKCELLSTYLE2"/>
                <w:szCs w:val="16"/>
              </w:rPr>
            </w:pPr>
            <w:r>
              <w:rPr>
                <w:rStyle w:val="WinCalendarBLANKCELLSTYLE2"/>
                <w:szCs w:val="16"/>
              </w:rPr>
              <w:t>Practice 4:00-6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7B3B8B" w:rsidRDefault="009A38F8" w:rsidP="00C471B0">
            <w:pPr>
              <w:pStyle w:val="CalendarText"/>
              <w:rPr>
                <w:rStyle w:val="WinCalendarBLANKCELLSTYLE2"/>
                <w:rFonts w:ascii="Arial" w:hAnsi="Arial"/>
                <w:b/>
                <w:sz w:val="24"/>
              </w:rPr>
            </w:pPr>
            <w:r w:rsidRPr="009A38F8">
              <w:rPr>
                <w:rStyle w:val="WinCalendarBLANKCELLSTYLE2"/>
                <w:rFonts w:ascii="Arial" w:hAnsi="Arial"/>
                <w:b/>
                <w:sz w:val="24"/>
              </w:rPr>
              <w:t>26</w:t>
            </w:r>
          </w:p>
          <w:p w:rsidR="00B13252" w:rsidRDefault="00B13252" w:rsidP="00C471B0">
            <w:pPr>
              <w:pStyle w:val="CalendarText"/>
              <w:rPr>
                <w:rStyle w:val="WinCalendarBLANKCELLSTYLE2"/>
                <w:b/>
                <w:szCs w:val="16"/>
              </w:rPr>
            </w:pPr>
          </w:p>
          <w:p w:rsidR="00B816DA" w:rsidRDefault="00B816DA" w:rsidP="00C471B0">
            <w:pPr>
              <w:pStyle w:val="CalendarText"/>
              <w:rPr>
                <w:rStyle w:val="WinCalendarBLANKCELLSTYLE2"/>
                <w:szCs w:val="16"/>
              </w:rPr>
            </w:pPr>
            <w:r>
              <w:rPr>
                <w:rStyle w:val="WinCalendarBLANKCELLSTYLE2"/>
              </w:rPr>
              <w:t>Weights 7:00-9:00</w:t>
            </w:r>
          </w:p>
          <w:p w:rsidR="00B13252" w:rsidRDefault="00B13252" w:rsidP="00C471B0">
            <w:pPr>
              <w:pStyle w:val="CalendarText"/>
              <w:rPr>
                <w:rStyle w:val="WinCalendarBLANKCELLSTYLE2"/>
                <w:szCs w:val="16"/>
              </w:rPr>
            </w:pPr>
            <w:r>
              <w:rPr>
                <w:rStyle w:val="WinCalendarBLANKCELLSTYLE2"/>
                <w:szCs w:val="16"/>
              </w:rPr>
              <w:t>Practice 12:00-2:00</w:t>
            </w:r>
          </w:p>
          <w:p w:rsidR="00B13252" w:rsidRPr="00B13252" w:rsidRDefault="00B13252" w:rsidP="00C471B0">
            <w:pPr>
              <w:pStyle w:val="CalendarText"/>
              <w:rPr>
                <w:rStyle w:val="WinCalendarBLANKCELLSTYLE2"/>
                <w:szCs w:val="16"/>
              </w:rPr>
            </w:pPr>
            <w:r>
              <w:rPr>
                <w:rStyle w:val="WinCalendarBLANKCELLSTYLE2"/>
                <w:szCs w:val="16"/>
              </w:rPr>
              <w:t>Zachary League 3:00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7B3B8B" w:rsidRDefault="009A38F8" w:rsidP="006D431E">
            <w:pPr>
              <w:pStyle w:val="CalendarText"/>
              <w:rPr>
                <w:rStyle w:val="WinCalendarBLANKCELLSTYLE2"/>
                <w:rFonts w:ascii="Arial" w:hAnsi="Arial"/>
                <w:b/>
                <w:sz w:val="24"/>
              </w:rPr>
            </w:pPr>
            <w:r w:rsidRPr="009A38F8">
              <w:rPr>
                <w:rStyle w:val="WinCalendarBLANKCELLSTYLE2"/>
                <w:rFonts w:ascii="Arial" w:hAnsi="Arial"/>
                <w:b/>
                <w:sz w:val="24"/>
              </w:rPr>
              <w:t>27</w:t>
            </w:r>
          </w:p>
          <w:p w:rsidR="00B816DA" w:rsidRDefault="00B816DA" w:rsidP="006D431E">
            <w:pPr>
              <w:pStyle w:val="CalendarText"/>
              <w:rPr>
                <w:rStyle w:val="WinCalendarBLANKCELLSTYLE2"/>
              </w:rPr>
            </w:pPr>
          </w:p>
          <w:p w:rsidR="00B816DA" w:rsidRPr="009A38F8" w:rsidRDefault="00B816DA" w:rsidP="006D431E">
            <w:pPr>
              <w:pStyle w:val="CalendarText"/>
              <w:rPr>
                <w:rStyle w:val="WinCalendarBLANKCELLSTYLE2"/>
                <w:rFonts w:ascii="Arial" w:hAnsi="Arial"/>
                <w:b/>
                <w:sz w:val="24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FFFFFF" w:themeFill="background1"/>
          </w:tcPr>
          <w:p w:rsidR="007B3B8B" w:rsidRDefault="009A38F8" w:rsidP="006D431E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  <w:r w:rsidRPr="009A38F8">
              <w:rPr>
                <w:rStyle w:val="CalendarNumbers"/>
                <w:bCs w:val="0"/>
                <w:color w:val="auto"/>
                <w:szCs w:val="20"/>
              </w:rPr>
              <w:t>2</w:t>
            </w:r>
            <w:r w:rsidRPr="009A38F8">
              <w:rPr>
                <w:rStyle w:val="CalendarNumbers"/>
                <w:color w:val="auto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FFFFFF" w:themeFill="background1"/>
          </w:tcPr>
          <w:p w:rsidR="007B3B8B" w:rsidRPr="009A38F8" w:rsidRDefault="009A38F8" w:rsidP="00C471B0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9A38F8">
              <w:rPr>
                <w:rStyle w:val="CalendarNumbers"/>
                <w:bCs w:val="0"/>
                <w:color w:val="auto"/>
              </w:rPr>
              <w:t>2</w:t>
            </w:r>
            <w:r w:rsidRPr="009A38F8">
              <w:rPr>
                <w:rStyle w:val="CalendarNumbers"/>
                <w:color w:val="auto"/>
              </w:rPr>
              <w:t>9/30</w:t>
            </w:r>
          </w:p>
        </w:tc>
      </w:tr>
    </w:tbl>
    <w:p w:rsidR="00055EAF" w:rsidRDefault="00055EAF" w:rsidP="00055EAF">
      <w:pPr>
        <w:spacing w:after="0" w:line="240" w:lineRule="auto"/>
        <w:rPr>
          <w:rFonts w:cs="Arial"/>
          <w:color w:val="244061"/>
        </w:rPr>
      </w:pPr>
    </w:p>
    <w:p w:rsidR="00055EAF" w:rsidRDefault="00055EAF" w:rsidP="00055EAF">
      <w:pPr>
        <w:spacing w:after="0" w:line="240" w:lineRule="auto"/>
        <w:rPr>
          <w:rFonts w:cs="Arial"/>
          <w:color w:val="244061"/>
        </w:rPr>
      </w:pPr>
    </w:p>
    <w:p w:rsidR="00055EAF" w:rsidRDefault="00055EAF" w:rsidP="00055EAF">
      <w:pPr>
        <w:spacing w:after="0" w:line="240" w:lineRule="auto"/>
        <w:rPr>
          <w:rFonts w:cs="Arial"/>
          <w:color w:val="244061"/>
        </w:rPr>
      </w:pPr>
    </w:p>
    <w:p w:rsidR="00055EAF" w:rsidRDefault="00055EAF" w:rsidP="00055EAF">
      <w:pPr>
        <w:spacing w:after="0" w:line="240" w:lineRule="auto"/>
        <w:rPr>
          <w:rFonts w:cs="Arial"/>
          <w:color w:val="244061"/>
        </w:rPr>
      </w:pPr>
    </w:p>
    <w:p w:rsidR="00055EAF" w:rsidRDefault="00732D90" w:rsidP="001F20DA">
      <w:pPr>
        <w:spacing w:after="0" w:line="240" w:lineRule="auto"/>
        <w:jc w:val="center"/>
        <w:rPr>
          <w:rFonts w:cs="Arial"/>
          <w:color w:val="244061"/>
        </w:rPr>
      </w:pPr>
      <w:r w:rsidRPr="006C427A">
        <w:rPr>
          <w:noProof/>
        </w:rPr>
        <w:lastRenderedPageBreak/>
        <w:drawing>
          <wp:inline distT="0" distB="0" distL="0" distR="0">
            <wp:extent cx="1162050" cy="809625"/>
            <wp:effectExtent l="0" t="0" r="0" b="9525"/>
            <wp:docPr id="5" name="Picture 5" descr="Image result for west feliciana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st feliciana high schoo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AF" w:rsidRDefault="00055EAF" w:rsidP="001F20DA">
      <w:pPr>
        <w:spacing w:after="0" w:line="240" w:lineRule="auto"/>
        <w:jc w:val="center"/>
        <w:rPr>
          <w:rFonts w:cs="Arial"/>
          <w:color w:val="44546A" w:themeColor="text2"/>
          <w:sz w:val="18"/>
        </w:rPr>
      </w:pPr>
      <w:r>
        <w:rPr>
          <w:rFonts w:cs="Arial"/>
          <w:color w:val="4672A8"/>
          <w:sz w:val="18"/>
        </w:rPr>
        <w:br/>
      </w:r>
    </w:p>
    <w:p w:rsidR="00055EAF" w:rsidRDefault="00055EAF" w:rsidP="00055EAF">
      <w:pPr>
        <w:spacing w:after="0" w:line="240" w:lineRule="auto"/>
        <w:rPr>
          <w:rFonts w:cs="Arial"/>
          <w:color w:val="44546A" w:themeColor="text2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27"/>
        <w:gridCol w:w="1427"/>
        <w:gridCol w:w="1429"/>
        <w:gridCol w:w="1427"/>
        <w:gridCol w:w="1429"/>
        <w:gridCol w:w="1427"/>
        <w:gridCol w:w="1427"/>
      </w:tblGrid>
      <w:tr w:rsidR="000D5869" w:rsidRPr="004A5C4F" w:rsidTr="00C471B0">
        <w:trPr>
          <w:cantSplit/>
          <w:tblHeader/>
          <w:jc w:val="center"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D5869" w:rsidRPr="00863AF8" w:rsidRDefault="000D5869" w:rsidP="007D364E">
            <w:pPr>
              <w:spacing w:after="0"/>
              <w:rPr>
                <w:rFonts w:cs="Arial"/>
                <w:color w:val="CCCCCC"/>
                <w:sz w:val="14"/>
              </w:rPr>
            </w:pPr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0D5869" w:rsidRPr="00863AF8" w:rsidRDefault="009A38F8" w:rsidP="00C471B0">
            <w:pPr>
              <w:spacing w:after="0"/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/>
                <w:sz w:val="28"/>
              </w:rPr>
              <w:t>July</w:t>
            </w:r>
            <w:r w:rsidR="000D5869">
              <w:rPr>
                <w:rFonts w:cs="Arial"/>
                <w:b/>
                <w:color w:val="FFFFFF"/>
                <w:sz w:val="28"/>
              </w:rPr>
              <w:t xml:space="preserve"> 201</w:t>
            </w:r>
            <w:r w:rsidR="00C50923">
              <w:rPr>
                <w:rFonts w:cs="Arial"/>
                <w:b/>
                <w:color w:val="FFFFFF"/>
                <w:sz w:val="28"/>
              </w:rPr>
              <w:t>9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0D5869" w:rsidRPr="00863AF8" w:rsidRDefault="000D5869" w:rsidP="00C471B0">
            <w:pPr>
              <w:spacing w:after="0"/>
              <w:jc w:val="right"/>
              <w:rPr>
                <w:rFonts w:cs="Arial"/>
                <w:color w:val="CCCCCC"/>
                <w:sz w:val="14"/>
              </w:rPr>
            </w:pPr>
          </w:p>
        </w:tc>
      </w:tr>
      <w:tr w:rsidR="000D5869" w:rsidRPr="004A5C4F" w:rsidTr="00C471B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D5869" w:rsidRPr="004A5C4F" w:rsidRDefault="000D5869" w:rsidP="00C471B0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D5869" w:rsidRPr="004A5C4F" w:rsidRDefault="000D5869" w:rsidP="00C471B0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D5869" w:rsidRPr="004A5C4F" w:rsidRDefault="000D5869" w:rsidP="00C471B0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D5869" w:rsidRPr="004A5C4F" w:rsidRDefault="000D5869" w:rsidP="00C471B0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D5869" w:rsidRPr="004A5C4F" w:rsidRDefault="000D5869" w:rsidP="00C471B0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D5869" w:rsidRPr="004A5C4F" w:rsidRDefault="000D5869" w:rsidP="00C471B0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0D5869" w:rsidRPr="004A5C4F" w:rsidRDefault="000D5869" w:rsidP="00C471B0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0D5869" w:rsidRPr="00863AF8" w:rsidTr="009D168A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0D5869" w:rsidRPr="00863AF8" w:rsidRDefault="000D5869" w:rsidP="00C471B0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D5869" w:rsidRDefault="006E65E6" w:rsidP="00C471B0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1</w:t>
            </w:r>
          </w:p>
          <w:p w:rsidR="00641615" w:rsidRDefault="00641615" w:rsidP="00C471B0">
            <w:pPr>
              <w:pStyle w:val="CalendarText"/>
              <w:rPr>
                <w:rStyle w:val="WinCalendarBLANKCELLSTYLE2"/>
              </w:rPr>
            </w:pPr>
          </w:p>
          <w:p w:rsidR="00641615" w:rsidRPr="00863AF8" w:rsidRDefault="00641615" w:rsidP="00C471B0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641615" w:rsidRDefault="006E65E6" w:rsidP="00C471B0">
            <w:pPr>
              <w:pStyle w:val="CalendarText"/>
              <w:rPr>
                <w:rStyle w:val="WinCalendarBLANKCELLSTYLE2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2</w:t>
            </w:r>
            <w:r w:rsidR="00641615">
              <w:rPr>
                <w:rStyle w:val="WinCalendarBLANKCELLSTYLE2"/>
              </w:rPr>
              <w:t xml:space="preserve"> </w:t>
            </w:r>
          </w:p>
          <w:p w:rsidR="00641615" w:rsidRDefault="00641615" w:rsidP="00C471B0">
            <w:pPr>
              <w:pStyle w:val="CalendarText"/>
              <w:rPr>
                <w:rStyle w:val="WinCalendarBLANKCELLSTYLE2"/>
              </w:rPr>
            </w:pPr>
          </w:p>
          <w:p w:rsidR="000D5869" w:rsidRDefault="000D5869" w:rsidP="00C471B0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  <w:p w:rsidR="00641615" w:rsidRPr="00863AF8" w:rsidRDefault="00641615" w:rsidP="00C471B0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D5869" w:rsidRDefault="006E65E6" w:rsidP="00C471B0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</w:p>
          <w:p w:rsidR="00641615" w:rsidRDefault="00641615" w:rsidP="00C471B0">
            <w:pPr>
              <w:pStyle w:val="CalendarText"/>
              <w:rPr>
                <w:rStyle w:val="WinCalendarBLANKCELLSTYLE2"/>
              </w:rPr>
            </w:pPr>
          </w:p>
          <w:p w:rsidR="00641615" w:rsidRPr="00863AF8" w:rsidRDefault="00641615" w:rsidP="00C471B0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D5869" w:rsidRDefault="006E65E6" w:rsidP="00C471B0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4</w:t>
            </w:r>
          </w:p>
          <w:p w:rsidR="00641615" w:rsidRDefault="00641615" w:rsidP="00C471B0">
            <w:pPr>
              <w:pStyle w:val="CalendarText"/>
              <w:rPr>
                <w:rStyle w:val="WinCalendarBLANKCELLSTYLE2"/>
              </w:rPr>
            </w:pPr>
          </w:p>
          <w:p w:rsidR="00641615" w:rsidRPr="00863AF8" w:rsidRDefault="00641615" w:rsidP="00C471B0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D5869" w:rsidRPr="00863AF8" w:rsidRDefault="006E65E6" w:rsidP="00C471B0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FFFFF" w:themeFill="background1"/>
          </w:tcPr>
          <w:p w:rsidR="000D5869" w:rsidRPr="006E65E6" w:rsidRDefault="006E65E6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E65E6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0D5869" w:rsidRPr="00863AF8" w:rsidRDefault="000D5869" w:rsidP="00C471B0">
            <w:pPr>
              <w:pStyle w:val="CalendarText"/>
              <w:rPr>
                <w:rStyle w:val="WinCalendarBLANKCELLSTYLE2"/>
              </w:rPr>
            </w:pPr>
          </w:p>
        </w:tc>
      </w:tr>
      <w:tr w:rsidR="000D5869" w:rsidRPr="00863AF8" w:rsidTr="00770E7C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D5869" w:rsidRPr="006E65E6" w:rsidRDefault="006E65E6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E65E6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0D5869" w:rsidRPr="00863AF8" w:rsidRDefault="000D5869" w:rsidP="00C471B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695D71" w:rsidRDefault="006E65E6" w:rsidP="00C471B0">
            <w:pPr>
              <w:pStyle w:val="CalendarText"/>
              <w:rPr>
                <w:rStyle w:val="WinCalendarBLANKCELLSTYLE2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641615" w:rsidRDefault="00641615" w:rsidP="00C471B0">
            <w:pPr>
              <w:pStyle w:val="CalendarText"/>
              <w:rPr>
                <w:rStyle w:val="WinCalendarBLANKCELLSTYLE2"/>
              </w:rPr>
            </w:pPr>
          </w:p>
          <w:p w:rsidR="004F318A" w:rsidRPr="00695D71" w:rsidRDefault="00641615" w:rsidP="00C471B0">
            <w:pPr>
              <w:pStyle w:val="CalendarText"/>
              <w:rPr>
                <w:rStyle w:val="WinCalendarBLANKCELLSTYLE2"/>
                <w:rFonts w:ascii="Arial Rounded MT Bold" w:hAnsi="Arial Rounded MT Bold"/>
                <w:color w:val="auto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695D71" w:rsidRDefault="006E65E6" w:rsidP="00C471B0">
            <w:pPr>
              <w:pStyle w:val="CalendarText"/>
              <w:rPr>
                <w:rStyle w:val="WinCalendarBLANKCELLSTYLE2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641615" w:rsidRDefault="00641615" w:rsidP="00C471B0">
            <w:pPr>
              <w:pStyle w:val="CalendarText"/>
              <w:rPr>
                <w:rStyle w:val="WinCalendarBLANKCELLSTYLE2"/>
              </w:rPr>
            </w:pPr>
          </w:p>
          <w:p w:rsidR="008C6DF4" w:rsidRPr="00695D71" w:rsidRDefault="00641615" w:rsidP="00C471B0">
            <w:pPr>
              <w:pStyle w:val="CalendarText"/>
              <w:rPr>
                <w:rStyle w:val="WinCalendarBLANKCELLSTYLE2"/>
                <w:rFonts w:ascii="Arial Rounded MT Bold" w:hAnsi="Arial Rounded MT Bold"/>
                <w:color w:val="auto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695D71" w:rsidRDefault="006E65E6" w:rsidP="00C471B0">
            <w:pPr>
              <w:pStyle w:val="CalendarText"/>
              <w:rPr>
                <w:rStyle w:val="WinCalendarBLANKCELLSTYLE2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641615" w:rsidRDefault="00641615" w:rsidP="00C471B0">
            <w:pPr>
              <w:pStyle w:val="CalendarText"/>
              <w:rPr>
                <w:rStyle w:val="WinCalendarBLANKCELLSTYLE2"/>
              </w:rPr>
            </w:pPr>
          </w:p>
          <w:p w:rsidR="004F318A" w:rsidRPr="00695D71" w:rsidRDefault="00641615" w:rsidP="00C471B0">
            <w:pPr>
              <w:pStyle w:val="CalendarText"/>
              <w:rPr>
                <w:rStyle w:val="WinCalendarBLANKCELLSTYLE2"/>
                <w:rFonts w:ascii="Arial Rounded MT Bold" w:hAnsi="Arial Rounded MT Bold"/>
                <w:color w:val="auto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695D71" w:rsidRDefault="006E65E6" w:rsidP="00C471B0">
            <w:pPr>
              <w:pStyle w:val="CalendarText"/>
              <w:rPr>
                <w:rStyle w:val="WinCalendarBLANKCELLSTYLE2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641615" w:rsidRDefault="00641615" w:rsidP="00C471B0">
            <w:pPr>
              <w:pStyle w:val="CalendarText"/>
              <w:rPr>
                <w:rStyle w:val="WinCalendarBLANKCELLSTYLE2"/>
              </w:rPr>
            </w:pPr>
          </w:p>
          <w:p w:rsidR="004F318A" w:rsidRPr="00695D71" w:rsidRDefault="00641615" w:rsidP="00C471B0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695D71" w:rsidRDefault="006E65E6" w:rsidP="00C471B0">
            <w:pPr>
              <w:pStyle w:val="CalendarText"/>
              <w:rPr>
                <w:rStyle w:val="WinCalendarBLANKCELLSTYLE2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505028" w:rsidRPr="00695D71" w:rsidRDefault="00505028" w:rsidP="00C471B0">
            <w:pPr>
              <w:pStyle w:val="CalendarText"/>
              <w:rPr>
                <w:rStyle w:val="WinCalendarBLANKCELLSTYLE2"/>
                <w:rFonts w:ascii="Arial Rounded MT Bold" w:hAnsi="Arial Rounded MT Bold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FFFFF" w:themeFill="background1"/>
          </w:tcPr>
          <w:p w:rsidR="000D5869" w:rsidRPr="00695D71" w:rsidRDefault="006E65E6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0D5869" w:rsidRPr="00695D71" w:rsidRDefault="000D5869" w:rsidP="00C471B0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0D5869" w:rsidRPr="00863AF8" w:rsidTr="00770E7C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D5869" w:rsidRPr="00695D71" w:rsidRDefault="006E65E6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0D5869" w:rsidRPr="00695D71" w:rsidRDefault="000D5869" w:rsidP="00C471B0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F318A" w:rsidRPr="00695D71" w:rsidRDefault="006E65E6" w:rsidP="00C471B0">
            <w:pPr>
              <w:pStyle w:val="CalendarText"/>
              <w:rPr>
                <w:rStyle w:val="WinCalendarBLANKCELLSTYLE2"/>
                <w:rFonts w:ascii="Arial Rounded MT Bold" w:hAnsi="Arial Rounded MT Bold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4F318A" w:rsidRDefault="004F318A" w:rsidP="00C471B0">
            <w:pPr>
              <w:pStyle w:val="CalendarText"/>
              <w:rPr>
                <w:rStyle w:val="WinCalendarBLANKCELLSTYLE2"/>
                <w:color w:val="auto"/>
              </w:rPr>
            </w:pPr>
          </w:p>
          <w:p w:rsidR="00641615" w:rsidRPr="00695D71" w:rsidRDefault="00641615" w:rsidP="00C471B0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695D71" w:rsidRDefault="006E65E6" w:rsidP="00C471B0">
            <w:pPr>
              <w:pStyle w:val="CalendarText"/>
              <w:rPr>
                <w:rStyle w:val="WinCalendarBLANKCELLSTYLE2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641615" w:rsidRDefault="00641615" w:rsidP="00C471B0">
            <w:pPr>
              <w:pStyle w:val="CalendarText"/>
              <w:rPr>
                <w:rStyle w:val="WinCalendarBLANKCELLSTYLE2"/>
              </w:rPr>
            </w:pPr>
          </w:p>
          <w:p w:rsidR="00505028" w:rsidRDefault="00641615" w:rsidP="00C471B0">
            <w:pPr>
              <w:pStyle w:val="CalendarText"/>
              <w:rPr>
                <w:rStyle w:val="WinCalendarBLANKCELLSTYLE2"/>
                <w:rFonts w:ascii="Arial Rounded MT Bold" w:hAnsi="Arial Rounded MT Bold"/>
                <w:color w:val="auto"/>
              </w:rPr>
            </w:pPr>
            <w:r>
              <w:rPr>
                <w:rStyle w:val="WinCalendarBLANKCELLSTYLE2"/>
              </w:rPr>
              <w:t>Weights 7:00-9:00</w:t>
            </w:r>
          </w:p>
          <w:p w:rsidR="00641615" w:rsidRPr="00695D71" w:rsidRDefault="00641615" w:rsidP="00C471B0">
            <w:pPr>
              <w:pStyle w:val="CalendarText"/>
              <w:rPr>
                <w:rStyle w:val="WinCalendarBLANKCELLSTYLE2"/>
                <w:rFonts w:ascii="Arial Rounded MT Bold" w:hAnsi="Arial Rounded MT Bold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695D71" w:rsidRDefault="006E65E6" w:rsidP="00C471B0">
            <w:pPr>
              <w:pStyle w:val="CalendarText"/>
              <w:rPr>
                <w:rStyle w:val="WinCalendarBLANKCELLSTYLE2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641615" w:rsidRDefault="00641615" w:rsidP="00C471B0">
            <w:pPr>
              <w:pStyle w:val="CalendarText"/>
              <w:rPr>
                <w:rStyle w:val="WinCalendarBLANKCELLSTYLE2"/>
              </w:rPr>
            </w:pPr>
          </w:p>
          <w:p w:rsidR="004F318A" w:rsidRDefault="00641615" w:rsidP="00C471B0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</w:rPr>
              <w:t>Weights 7:00-9:00</w:t>
            </w:r>
          </w:p>
          <w:p w:rsidR="00641615" w:rsidRPr="00695D71" w:rsidRDefault="00641615" w:rsidP="00C471B0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695D71" w:rsidRDefault="006E65E6" w:rsidP="00C471B0">
            <w:pPr>
              <w:pStyle w:val="CalendarText"/>
              <w:rPr>
                <w:rStyle w:val="WinCalendarBLANKCELLSTYLE2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641615" w:rsidRDefault="00641615" w:rsidP="00C471B0">
            <w:pPr>
              <w:pStyle w:val="CalendarText"/>
              <w:rPr>
                <w:rStyle w:val="WinCalendarBLANKCELLSTYLE2"/>
              </w:rPr>
            </w:pPr>
          </w:p>
          <w:p w:rsidR="004F318A" w:rsidRDefault="00641615" w:rsidP="00C471B0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</w:rPr>
              <w:t>Weights 7:00-9:00</w:t>
            </w:r>
          </w:p>
          <w:p w:rsidR="00641615" w:rsidRPr="00695D71" w:rsidRDefault="00641615" w:rsidP="00C471B0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695D71" w:rsidRDefault="006E65E6" w:rsidP="00C471B0">
            <w:pPr>
              <w:pStyle w:val="CalendarText"/>
              <w:rPr>
                <w:rStyle w:val="WinCalendarBLANKCELLSTYLE2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505028" w:rsidRPr="00695D71" w:rsidRDefault="00505028" w:rsidP="00C471B0">
            <w:pPr>
              <w:pStyle w:val="CalendarText"/>
              <w:rPr>
                <w:rStyle w:val="WinCalendarBLANKCELLSTYLE2"/>
                <w:rFonts w:ascii="Arial Rounded MT Bold" w:hAnsi="Arial Rounded MT Bold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FFFFF" w:themeFill="background1"/>
          </w:tcPr>
          <w:p w:rsidR="000D5869" w:rsidRPr="00695D71" w:rsidRDefault="006E65E6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0D5869" w:rsidRPr="00695D71" w:rsidRDefault="000D5869" w:rsidP="00C471B0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0D5869" w:rsidRPr="00863AF8" w:rsidTr="00770E7C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D5869" w:rsidRPr="00695D71" w:rsidRDefault="006E65E6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0D5869" w:rsidRPr="00695D71" w:rsidRDefault="000D5869" w:rsidP="00C471B0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695D71" w:rsidRDefault="006E65E6" w:rsidP="00C471B0">
            <w:pPr>
              <w:pStyle w:val="CalendarText"/>
              <w:rPr>
                <w:rStyle w:val="WinCalendarBLANKCELLSTYLE2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641615" w:rsidRDefault="00641615" w:rsidP="000C3733">
            <w:pPr>
              <w:pStyle w:val="CalendarText"/>
              <w:rPr>
                <w:rStyle w:val="WinCalendarBLANKCELLSTYLE2"/>
              </w:rPr>
            </w:pPr>
          </w:p>
          <w:p w:rsidR="00DB021C" w:rsidRDefault="00641615" w:rsidP="000C3733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</w:rPr>
              <w:t>Weights 7:00-9:00</w:t>
            </w:r>
          </w:p>
          <w:p w:rsidR="00641615" w:rsidRPr="00695D71" w:rsidRDefault="00641615" w:rsidP="000C3733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695D71" w:rsidRDefault="006E65E6" w:rsidP="00C471B0">
            <w:pPr>
              <w:pStyle w:val="CalendarText"/>
              <w:rPr>
                <w:rStyle w:val="WinCalendarBLANKCELLSTYLE2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273D60" w:rsidRDefault="00273D60" w:rsidP="00C471B0">
            <w:pPr>
              <w:pStyle w:val="CalendarText"/>
              <w:rPr>
                <w:rStyle w:val="WinCalendarBLANKCELLSTYLE2"/>
                <w:color w:val="auto"/>
              </w:rPr>
            </w:pPr>
          </w:p>
          <w:p w:rsidR="00641615" w:rsidRPr="00695D71" w:rsidRDefault="00641615" w:rsidP="00C471B0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695D71" w:rsidRDefault="006E65E6" w:rsidP="00C471B0">
            <w:pPr>
              <w:pStyle w:val="CalendarText"/>
              <w:rPr>
                <w:rStyle w:val="WinCalendarBLANKCELLSTYLE2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24</w:t>
            </w:r>
          </w:p>
          <w:p w:rsidR="00505028" w:rsidRDefault="00505028" w:rsidP="00C471B0">
            <w:pPr>
              <w:pStyle w:val="CalendarText"/>
              <w:rPr>
                <w:rStyle w:val="WinCalendarBLANKCELLSTYLE2"/>
                <w:color w:val="auto"/>
              </w:rPr>
            </w:pPr>
          </w:p>
          <w:p w:rsidR="00641615" w:rsidRPr="00695D71" w:rsidRDefault="00641615" w:rsidP="00C471B0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695D71" w:rsidRDefault="006E65E6" w:rsidP="00C471B0">
            <w:pPr>
              <w:pStyle w:val="CalendarText"/>
              <w:rPr>
                <w:rStyle w:val="WinCalendarBLANKCELLSTYLE2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C542D4" w:rsidRDefault="00C542D4" w:rsidP="00C471B0">
            <w:pPr>
              <w:pStyle w:val="CalendarText"/>
              <w:rPr>
                <w:rStyle w:val="WinCalendarBLANKCELLSTYLE2"/>
                <w:rFonts w:ascii="Arial Rounded MT Bold" w:hAnsi="Arial Rounded MT Bold"/>
                <w:color w:val="auto"/>
              </w:rPr>
            </w:pPr>
          </w:p>
          <w:p w:rsidR="00641615" w:rsidRPr="00695D71" w:rsidRDefault="00641615" w:rsidP="00C471B0">
            <w:pPr>
              <w:pStyle w:val="CalendarText"/>
              <w:rPr>
                <w:rStyle w:val="WinCalendarBLANKCELLSTYLE2"/>
                <w:rFonts w:ascii="Arial Rounded MT Bold" w:hAnsi="Arial Rounded MT Bold"/>
                <w:color w:val="auto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695D71" w:rsidRDefault="006E65E6" w:rsidP="00C471B0">
            <w:pPr>
              <w:pStyle w:val="CalendarText"/>
              <w:rPr>
                <w:rStyle w:val="WinCalendarBLANKCELLSTYLE2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2B6869" w:rsidRPr="00695D71" w:rsidRDefault="002B6869" w:rsidP="00C471B0">
            <w:pPr>
              <w:pStyle w:val="CalendarText"/>
              <w:rPr>
                <w:rStyle w:val="WinCalendarBLANKCELLSTYLE2"/>
                <w:rFonts w:ascii="Arial Rounded MT Bold" w:hAnsi="Arial Rounded MT Bold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FFFFF" w:themeFill="background1"/>
          </w:tcPr>
          <w:p w:rsidR="000D5869" w:rsidRPr="00695D71" w:rsidRDefault="006E65E6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0D5869" w:rsidRPr="00695D71" w:rsidRDefault="000D5869" w:rsidP="00C471B0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0D5869" w:rsidRPr="00863AF8" w:rsidTr="009D168A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0D5869" w:rsidRPr="00695D71" w:rsidRDefault="006E65E6" w:rsidP="00C471B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0D5869" w:rsidRPr="00695D71" w:rsidRDefault="000D5869" w:rsidP="00C471B0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77538" w:rsidRPr="00695D71" w:rsidRDefault="006E65E6" w:rsidP="00C471B0">
            <w:pPr>
              <w:pStyle w:val="CalendarText"/>
              <w:rPr>
                <w:rStyle w:val="WinCalendarBLANKCELLSTYLE2"/>
                <w:rFonts w:ascii="Arial Rounded MT Bold" w:hAnsi="Arial Rounded MT Bold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EF626E" w:rsidRDefault="00EF626E" w:rsidP="00C471B0">
            <w:pPr>
              <w:pStyle w:val="CalendarText"/>
              <w:rPr>
                <w:rStyle w:val="WinCalendarBLANKCELLSTYLE2"/>
              </w:rPr>
            </w:pPr>
          </w:p>
          <w:p w:rsidR="00505028" w:rsidRPr="00695D71" w:rsidRDefault="00EF626E" w:rsidP="00C471B0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695D71" w:rsidRDefault="006E65E6" w:rsidP="00C471B0">
            <w:pPr>
              <w:pStyle w:val="CalendarText"/>
              <w:rPr>
                <w:rStyle w:val="WinCalendarBLANKCELLSTYLE2"/>
                <w:color w:val="auto"/>
              </w:rPr>
            </w:pPr>
            <w:r w:rsidRPr="00695D71">
              <w:rPr>
                <w:rStyle w:val="StyleStyleCalendarNumbers10ptNotBold11pt"/>
                <w:color w:val="auto"/>
                <w:sz w:val="24"/>
              </w:rPr>
              <w:t>30</w:t>
            </w:r>
          </w:p>
          <w:p w:rsidR="00505028" w:rsidRDefault="00505028" w:rsidP="00C471B0">
            <w:pPr>
              <w:pStyle w:val="CalendarText"/>
              <w:rPr>
                <w:rStyle w:val="WinCalendarBLANKCELLSTYLE2"/>
                <w:color w:val="auto"/>
              </w:rPr>
            </w:pPr>
          </w:p>
          <w:p w:rsidR="00EF626E" w:rsidRPr="00695D71" w:rsidRDefault="00EF626E" w:rsidP="00C471B0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D5869" w:rsidRPr="00B62CE1" w:rsidRDefault="00B62CE1" w:rsidP="00C471B0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B62CE1">
              <w:rPr>
                <w:rStyle w:val="StyleStyleCalendarNumbers10ptNotBold11pt"/>
                <w:color w:val="auto"/>
                <w:sz w:val="24"/>
                <w:szCs w:val="24"/>
              </w:rPr>
              <w:t>31</w:t>
            </w:r>
          </w:p>
          <w:p w:rsidR="000D5869" w:rsidRDefault="000D5869" w:rsidP="007D364E">
            <w:pPr>
              <w:pStyle w:val="CalendarText"/>
              <w:rPr>
                <w:rStyle w:val="WinCalendarBLANKCELLSTYLE2"/>
              </w:rPr>
            </w:pPr>
          </w:p>
          <w:p w:rsidR="00EF626E" w:rsidRDefault="00EF626E" w:rsidP="007D364E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Weights 7:00-9:00</w:t>
            </w:r>
          </w:p>
          <w:p w:rsidR="002448E0" w:rsidRPr="00863AF8" w:rsidRDefault="002448E0" w:rsidP="007D364E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2448E0" w:rsidRDefault="00EF626E" w:rsidP="006E65E6">
            <w:pPr>
              <w:pStyle w:val="CalendarText"/>
              <w:rPr>
                <w:rStyle w:val="WinCalendarBLANKCELLSTYLE2"/>
                <w:rFonts w:ascii="Arial" w:hAnsi="Arial"/>
                <w:b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sz w:val="24"/>
              </w:rPr>
              <w:t>August 1</w:t>
            </w:r>
          </w:p>
          <w:p w:rsidR="00EF626E" w:rsidRDefault="00EF626E" w:rsidP="006E65E6">
            <w:pPr>
              <w:pStyle w:val="CalendarText"/>
              <w:rPr>
                <w:rStyle w:val="WinCalendarBLANKCELLSTYLE2"/>
              </w:rPr>
            </w:pPr>
          </w:p>
          <w:p w:rsidR="00EF626E" w:rsidRPr="00EF626E" w:rsidRDefault="00EF626E" w:rsidP="006E65E6">
            <w:pPr>
              <w:pStyle w:val="CalendarText"/>
              <w:rPr>
                <w:rStyle w:val="WinCalendarBLANKCELLSTYLE2"/>
                <w:rFonts w:ascii="Arial" w:hAnsi="Arial"/>
                <w:b/>
                <w:sz w:val="24"/>
              </w:rPr>
            </w:pPr>
            <w:r>
              <w:rPr>
                <w:rStyle w:val="WinCalendarBLANKCELLSTYLE2"/>
              </w:rPr>
              <w:t>Weights 7:00-9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505028" w:rsidRPr="00863AF8" w:rsidRDefault="00505028" w:rsidP="006E65E6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A6A6A6" w:themeFill="background1" w:themeFillShade="A6"/>
          </w:tcPr>
          <w:p w:rsidR="000D5869" w:rsidRPr="00863AF8" w:rsidRDefault="000D5869" w:rsidP="006E65E6">
            <w:pPr>
              <w:pStyle w:val="CalendarText"/>
              <w:rPr>
                <w:rStyle w:val="WinCalendarBLANKCELLSTYLE2"/>
              </w:rPr>
            </w:pPr>
          </w:p>
        </w:tc>
      </w:tr>
      <w:tr w:rsidR="000D5869" w:rsidRPr="00863AF8" w:rsidTr="009D168A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0D5869" w:rsidRDefault="000D5869" w:rsidP="00C471B0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0D5869" w:rsidRPr="00863AF8" w:rsidRDefault="000D5869" w:rsidP="00C471B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0D5869" w:rsidRPr="003C6244" w:rsidRDefault="000D5869" w:rsidP="00C471B0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</w:p>
        </w:tc>
        <w:tc>
          <w:tcPr>
            <w:tcW w:w="3573" w:type="pct"/>
            <w:gridSpan w:val="5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A6A6A6" w:themeFill="background1" w:themeFillShade="A6"/>
          </w:tcPr>
          <w:p w:rsidR="000D5869" w:rsidRDefault="000D5869" w:rsidP="00C471B0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</w:p>
          <w:p w:rsidR="00670ED6" w:rsidRDefault="00670ED6" w:rsidP="00C471B0">
            <w:pPr>
              <w:pStyle w:val="CalendarText"/>
              <w:rPr>
                <w:rStyle w:val="CalendarNumbers"/>
                <w:szCs w:val="20"/>
              </w:rPr>
            </w:pPr>
            <w:r>
              <w:rPr>
                <w:rStyle w:val="CalendarNumbers"/>
                <w:szCs w:val="20"/>
              </w:rPr>
              <w:t xml:space="preserve">Only allowed to miss </w:t>
            </w:r>
            <w:r w:rsidR="009C2D40">
              <w:rPr>
                <w:rStyle w:val="CalendarNumbers"/>
                <w:szCs w:val="20"/>
              </w:rPr>
              <w:t>8</w:t>
            </w:r>
            <w:r>
              <w:rPr>
                <w:rStyle w:val="CalendarNumbers"/>
                <w:szCs w:val="20"/>
              </w:rPr>
              <w:t xml:space="preserve"> total work outs or will not be eligible to play next season</w:t>
            </w:r>
          </w:p>
          <w:p w:rsidR="00670ED6" w:rsidRDefault="00670ED6" w:rsidP="00C471B0">
            <w:pPr>
              <w:pStyle w:val="CalendarText"/>
              <w:rPr>
                <w:rStyle w:val="CalendarNumbers"/>
                <w:szCs w:val="20"/>
              </w:rPr>
            </w:pPr>
          </w:p>
          <w:p w:rsidR="00EE22F7" w:rsidRPr="00863AF8" w:rsidRDefault="00EE22F7" w:rsidP="00C471B0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szCs w:val="20"/>
              </w:rPr>
              <w:t>Open Gym Monday-Thursday 9:00-11:00 am</w:t>
            </w:r>
            <w:r w:rsidR="00732D90">
              <w:rPr>
                <w:rStyle w:val="CalendarNumbers"/>
                <w:szCs w:val="20"/>
              </w:rPr>
              <w:t xml:space="preserve"> </w:t>
            </w:r>
          </w:p>
        </w:tc>
      </w:tr>
    </w:tbl>
    <w:p w:rsidR="00055EAF" w:rsidRDefault="00055EAF" w:rsidP="00055EAF">
      <w:pPr>
        <w:spacing w:after="0"/>
        <w:rPr>
          <w:color w:val="737373"/>
        </w:rPr>
      </w:pPr>
    </w:p>
    <w:p w:rsidR="00055EAF" w:rsidRDefault="00055EAF" w:rsidP="00055EAF">
      <w:pPr>
        <w:spacing w:after="0" w:line="240" w:lineRule="auto"/>
        <w:rPr>
          <w:rFonts w:cs="Arial"/>
          <w:color w:val="244061"/>
        </w:rPr>
      </w:pPr>
    </w:p>
    <w:p w:rsidR="00055EAF" w:rsidRDefault="00055EAF" w:rsidP="00055EAF">
      <w:pPr>
        <w:spacing w:after="0" w:line="240" w:lineRule="auto"/>
        <w:rPr>
          <w:rFonts w:cs="Arial"/>
          <w:color w:val="244061"/>
        </w:rPr>
      </w:pPr>
    </w:p>
    <w:p w:rsidR="00055EAF" w:rsidRPr="006D5946" w:rsidRDefault="00055EAF" w:rsidP="00283525">
      <w:pPr>
        <w:tabs>
          <w:tab w:val="left" w:pos="360"/>
        </w:tabs>
        <w:spacing w:after="0"/>
        <w:ind w:left="360" w:hanging="360"/>
        <w:rPr>
          <w:rFonts w:cs="Arial"/>
          <w:color w:val="244061"/>
          <w:sz w:val="20"/>
          <w:szCs w:val="20"/>
        </w:rPr>
      </w:pPr>
    </w:p>
    <w:sectPr w:rsidR="00055EAF" w:rsidRPr="006D5946" w:rsidSect="00283525">
      <w:head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3D" w:rsidRDefault="006B013D" w:rsidP="00CF31AE">
      <w:pPr>
        <w:spacing w:after="0" w:line="240" w:lineRule="auto"/>
      </w:pPr>
      <w:r>
        <w:separator/>
      </w:r>
    </w:p>
  </w:endnote>
  <w:endnote w:type="continuationSeparator" w:id="0">
    <w:p w:rsidR="006B013D" w:rsidRDefault="006B013D" w:rsidP="00CF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3D" w:rsidRDefault="006B013D" w:rsidP="00CF31AE">
      <w:pPr>
        <w:spacing w:after="0" w:line="240" w:lineRule="auto"/>
      </w:pPr>
      <w:r>
        <w:separator/>
      </w:r>
    </w:p>
  </w:footnote>
  <w:footnote w:type="continuationSeparator" w:id="0">
    <w:p w:rsidR="006B013D" w:rsidRDefault="006B013D" w:rsidP="00CF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AE" w:rsidRDefault="00CF31AE" w:rsidP="00CF31AE">
    <w:pPr>
      <w:pStyle w:val="Header"/>
      <w:jc w:val="center"/>
    </w:pPr>
  </w:p>
  <w:p w:rsidR="00CF31AE" w:rsidRDefault="00CF31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25"/>
    <w:rsid w:val="00011FE3"/>
    <w:rsid w:val="00042165"/>
    <w:rsid w:val="00046631"/>
    <w:rsid w:val="00055EAF"/>
    <w:rsid w:val="00065469"/>
    <w:rsid w:val="00067908"/>
    <w:rsid w:val="00093702"/>
    <w:rsid w:val="000B564F"/>
    <w:rsid w:val="000C3733"/>
    <w:rsid w:val="000D5869"/>
    <w:rsid w:val="001303A0"/>
    <w:rsid w:val="00135DF5"/>
    <w:rsid w:val="00165B97"/>
    <w:rsid w:val="0016756F"/>
    <w:rsid w:val="00173679"/>
    <w:rsid w:val="00177255"/>
    <w:rsid w:val="001C7BA8"/>
    <w:rsid w:val="001F1E7A"/>
    <w:rsid w:val="001F20DA"/>
    <w:rsid w:val="001F63F4"/>
    <w:rsid w:val="002222F7"/>
    <w:rsid w:val="0023596D"/>
    <w:rsid w:val="002448E0"/>
    <w:rsid w:val="0026255B"/>
    <w:rsid w:val="00273D60"/>
    <w:rsid w:val="00280BB8"/>
    <w:rsid w:val="00283525"/>
    <w:rsid w:val="00291FC0"/>
    <w:rsid w:val="00292D4C"/>
    <w:rsid w:val="002A3D0E"/>
    <w:rsid w:val="002B6869"/>
    <w:rsid w:val="002D643A"/>
    <w:rsid w:val="002F3D04"/>
    <w:rsid w:val="00301672"/>
    <w:rsid w:val="003244FC"/>
    <w:rsid w:val="00352EF9"/>
    <w:rsid w:val="003767F5"/>
    <w:rsid w:val="00392FE1"/>
    <w:rsid w:val="003A04F6"/>
    <w:rsid w:val="003B0079"/>
    <w:rsid w:val="003B47A1"/>
    <w:rsid w:val="003C3B71"/>
    <w:rsid w:val="003C6244"/>
    <w:rsid w:val="003D1AA4"/>
    <w:rsid w:val="003F794D"/>
    <w:rsid w:val="00405202"/>
    <w:rsid w:val="00410B16"/>
    <w:rsid w:val="004115BE"/>
    <w:rsid w:val="00424AD1"/>
    <w:rsid w:val="00426AD6"/>
    <w:rsid w:val="00431C95"/>
    <w:rsid w:val="0044403D"/>
    <w:rsid w:val="00462294"/>
    <w:rsid w:val="00474451"/>
    <w:rsid w:val="004920CD"/>
    <w:rsid w:val="004A0064"/>
    <w:rsid w:val="004E7ED4"/>
    <w:rsid w:val="004F318A"/>
    <w:rsid w:val="00505028"/>
    <w:rsid w:val="00527AF2"/>
    <w:rsid w:val="00532629"/>
    <w:rsid w:val="00534E79"/>
    <w:rsid w:val="005440C1"/>
    <w:rsid w:val="005443F5"/>
    <w:rsid w:val="00553DF1"/>
    <w:rsid w:val="00566AFF"/>
    <w:rsid w:val="00572AF2"/>
    <w:rsid w:val="00576506"/>
    <w:rsid w:val="005E1C8E"/>
    <w:rsid w:val="006029B9"/>
    <w:rsid w:val="00616D90"/>
    <w:rsid w:val="00616E8E"/>
    <w:rsid w:val="00641615"/>
    <w:rsid w:val="006515FE"/>
    <w:rsid w:val="00670ED6"/>
    <w:rsid w:val="0067671D"/>
    <w:rsid w:val="0069550D"/>
    <w:rsid w:val="00695D71"/>
    <w:rsid w:val="006A6904"/>
    <w:rsid w:val="006B013D"/>
    <w:rsid w:val="006B0A5C"/>
    <w:rsid w:val="006D431E"/>
    <w:rsid w:val="006E65E6"/>
    <w:rsid w:val="006F218C"/>
    <w:rsid w:val="00704DAF"/>
    <w:rsid w:val="00713686"/>
    <w:rsid w:val="00732B90"/>
    <w:rsid w:val="00732D90"/>
    <w:rsid w:val="007444F3"/>
    <w:rsid w:val="00745B86"/>
    <w:rsid w:val="007570FB"/>
    <w:rsid w:val="00770E7C"/>
    <w:rsid w:val="00777538"/>
    <w:rsid w:val="0078053D"/>
    <w:rsid w:val="00781A7C"/>
    <w:rsid w:val="007B3B8B"/>
    <w:rsid w:val="007D2608"/>
    <w:rsid w:val="007D364E"/>
    <w:rsid w:val="007E3071"/>
    <w:rsid w:val="007E6D93"/>
    <w:rsid w:val="00804B37"/>
    <w:rsid w:val="00824312"/>
    <w:rsid w:val="008460BC"/>
    <w:rsid w:val="008525EB"/>
    <w:rsid w:val="00855063"/>
    <w:rsid w:val="00860B88"/>
    <w:rsid w:val="008A0D88"/>
    <w:rsid w:val="008A259C"/>
    <w:rsid w:val="008B7824"/>
    <w:rsid w:val="008C6DF4"/>
    <w:rsid w:val="008D1411"/>
    <w:rsid w:val="008F1577"/>
    <w:rsid w:val="00920F3C"/>
    <w:rsid w:val="00921FD8"/>
    <w:rsid w:val="009237F1"/>
    <w:rsid w:val="009237FB"/>
    <w:rsid w:val="009374E0"/>
    <w:rsid w:val="00982123"/>
    <w:rsid w:val="009A1088"/>
    <w:rsid w:val="009A3722"/>
    <w:rsid w:val="009A38F8"/>
    <w:rsid w:val="009A790D"/>
    <w:rsid w:val="009C2D40"/>
    <w:rsid w:val="009C48F8"/>
    <w:rsid w:val="009D168A"/>
    <w:rsid w:val="009D467C"/>
    <w:rsid w:val="009E0B71"/>
    <w:rsid w:val="009F3542"/>
    <w:rsid w:val="009F62C8"/>
    <w:rsid w:val="00A2015C"/>
    <w:rsid w:val="00A316B7"/>
    <w:rsid w:val="00A35080"/>
    <w:rsid w:val="00A43AFC"/>
    <w:rsid w:val="00A524DA"/>
    <w:rsid w:val="00A60975"/>
    <w:rsid w:val="00A8125D"/>
    <w:rsid w:val="00AA3B7F"/>
    <w:rsid w:val="00AE723D"/>
    <w:rsid w:val="00B13252"/>
    <w:rsid w:val="00B450B5"/>
    <w:rsid w:val="00B56836"/>
    <w:rsid w:val="00B62CE1"/>
    <w:rsid w:val="00B723EB"/>
    <w:rsid w:val="00B73F3E"/>
    <w:rsid w:val="00B816DA"/>
    <w:rsid w:val="00B876D0"/>
    <w:rsid w:val="00BB61CD"/>
    <w:rsid w:val="00BC122A"/>
    <w:rsid w:val="00BD3740"/>
    <w:rsid w:val="00BD5FC1"/>
    <w:rsid w:val="00C04DCE"/>
    <w:rsid w:val="00C22865"/>
    <w:rsid w:val="00C3490C"/>
    <w:rsid w:val="00C37166"/>
    <w:rsid w:val="00C50923"/>
    <w:rsid w:val="00C542D4"/>
    <w:rsid w:val="00C5633F"/>
    <w:rsid w:val="00C918E9"/>
    <w:rsid w:val="00CB1084"/>
    <w:rsid w:val="00CE1E6B"/>
    <w:rsid w:val="00CF31AE"/>
    <w:rsid w:val="00D21BA6"/>
    <w:rsid w:val="00D25044"/>
    <w:rsid w:val="00D31091"/>
    <w:rsid w:val="00D44AA7"/>
    <w:rsid w:val="00D710A1"/>
    <w:rsid w:val="00D711C6"/>
    <w:rsid w:val="00D8151E"/>
    <w:rsid w:val="00DB021C"/>
    <w:rsid w:val="00DE20D0"/>
    <w:rsid w:val="00DE5230"/>
    <w:rsid w:val="00DF51EA"/>
    <w:rsid w:val="00E127B8"/>
    <w:rsid w:val="00E33998"/>
    <w:rsid w:val="00E46803"/>
    <w:rsid w:val="00E63175"/>
    <w:rsid w:val="00E64CA6"/>
    <w:rsid w:val="00E90A47"/>
    <w:rsid w:val="00EA516C"/>
    <w:rsid w:val="00EA7425"/>
    <w:rsid w:val="00EB0D36"/>
    <w:rsid w:val="00EC08E0"/>
    <w:rsid w:val="00EE22F7"/>
    <w:rsid w:val="00EE45CA"/>
    <w:rsid w:val="00EF626E"/>
    <w:rsid w:val="00F1705B"/>
    <w:rsid w:val="00F2521D"/>
    <w:rsid w:val="00F448C9"/>
    <w:rsid w:val="00F4505C"/>
    <w:rsid w:val="00FC1885"/>
    <w:rsid w:val="00FD5678"/>
    <w:rsid w:val="00FD56FB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E395DF-2CD3-4B9F-BD84-7D24A4AD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5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0A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0A1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283525"/>
    <w:pPr>
      <w:spacing w:after="0" w:line="240" w:lineRule="auto"/>
    </w:pPr>
    <w:rPr>
      <w:rFonts w:eastAsia="Times New Roman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28352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28352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283525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283525"/>
    <w:rPr>
      <w:rFonts w:ascii="Arial Narrow" w:hAnsi="Arial Narrow"/>
      <w:b w:val="0"/>
      <w:color w:val="333399"/>
      <w:sz w:val="16"/>
    </w:rPr>
  </w:style>
  <w:style w:type="character" w:customStyle="1" w:styleId="WinCalendarBLANKCELLSTYLE2">
    <w:name w:val="WinCalendar_BLANKCELL_STYLE2"/>
    <w:basedOn w:val="DefaultParagraphFont"/>
    <w:rsid w:val="0028352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nhideWhenUsed/>
    <w:rsid w:val="002835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A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F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A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975A-144A-4221-A95F-84FE3D51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7 Blank Calendar Printable Calendar</vt:lpstr>
    </vt:vector>
  </TitlesOfParts>
  <Company>WinCalendar.com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7 Blank Calendar Printable Calendar</dc:title>
  <dc:subject>Blank May 2017 Calendar</dc:subject>
  <dc:creator>WinCalendar</dc:creator>
  <cp:keywords>Word Calendar, Calendar, May 2017,  Calendar, Printable Calendar, Portrait Calendar, Template, Blank Calendar</cp:keywords>
  <cp:lastModifiedBy>Shelley  Genre</cp:lastModifiedBy>
  <cp:revision>2</cp:revision>
  <cp:lastPrinted>2017-01-27T15:54:00Z</cp:lastPrinted>
  <dcterms:created xsi:type="dcterms:W3CDTF">2019-05-08T15:00:00Z</dcterms:created>
  <dcterms:modified xsi:type="dcterms:W3CDTF">2019-05-08T15:00:00Z</dcterms:modified>
  <cp:category>Calendar</cp:category>
</cp:coreProperties>
</file>